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Default="0009584D" w:rsidP="00511C73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36"/>
          <w:szCs w:val="36"/>
          <w:lang w:bidi="ar-DZ"/>
        </w:rPr>
      </w:pP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>الحصيلة الإجمالية لنشاطات فرق المراقبة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lang w:bidi="ar-DZ"/>
        </w:rPr>
        <w:t xml:space="preserve"> 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لشهر  </w:t>
      </w:r>
      <w:r w:rsidR="00511C73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ماي</w:t>
      </w:r>
      <w:r w:rsidR="00FD654D" w:rsidRPr="00474B5A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 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 </w:t>
      </w:r>
      <w:r w:rsidR="001B0A52" w:rsidRPr="00474B5A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2016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0B0B34" w:rsidRPr="0009584D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DF64B8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0B0B34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511C73" w:rsidP="00F56CF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580</w:t>
            </w:r>
          </w:p>
        </w:tc>
      </w:tr>
      <w:tr w:rsidR="000B0B34" w:rsidRPr="0009584D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511C73" w:rsidP="00F56CF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50</w:t>
            </w:r>
          </w:p>
        </w:tc>
      </w:tr>
      <w:tr w:rsidR="000B0B34" w:rsidRPr="0009584D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511C73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47</w:t>
            </w:r>
          </w:p>
        </w:tc>
      </w:tr>
      <w:tr w:rsidR="000B0B34" w:rsidRPr="0009584D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511C73" w:rsidP="00F56CF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0B0B34" w:rsidRPr="0009584D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="00471EA6"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511C73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42</w:t>
            </w:r>
          </w:p>
        </w:tc>
      </w:tr>
      <w:tr w:rsidR="000B0B34" w:rsidRPr="0009584D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 طن 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511C73" w:rsidP="00F56CFF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.0905</w:t>
            </w:r>
          </w:p>
        </w:tc>
      </w:tr>
      <w:tr w:rsidR="00793F5A" w:rsidRPr="0009584D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93F5A" w:rsidRPr="00334D8D" w:rsidRDefault="00B3303C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4A1A" w:rsidRPr="00334D8D" w:rsidRDefault="00511C73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93520</w:t>
            </w:r>
          </w:p>
        </w:tc>
      </w:tr>
      <w:tr w:rsidR="000B0B34" w:rsidRPr="0009584D" w:rsidTr="0009584D">
        <w:trPr>
          <w:cnfStyle w:val="000000100000"/>
          <w:trHeight w:val="53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3303C" w:rsidRPr="00334D8D" w:rsidRDefault="00DF64B8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B6B42" w:rsidRPr="00334D8D" w:rsidRDefault="006F1D20" w:rsidP="00511C73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لحم دجاج </w:t>
            </w:r>
            <w:r w:rsidR="00511C73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 w:rsidR="00511C73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مرقاز-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لحم </w:t>
            </w:r>
            <w:r w:rsidR="00511C73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طازج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- </w:t>
            </w:r>
            <w:r w:rsidR="00511C73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عصير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-  </w:t>
            </w:r>
            <w:r w:rsidR="00511C73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حبر</w:t>
            </w:r>
          </w:p>
        </w:tc>
      </w:tr>
    </w:tbl>
    <w:p w:rsidR="0090716C" w:rsidRDefault="000B0B34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   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A36F9" w:rsidP="001E1602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603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A36F9" w:rsidP="001E160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73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A36F9" w:rsidP="001E160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71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A36F9" w:rsidP="001E160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04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A36F9" w:rsidP="001E160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86350.00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A36F9" w:rsidP="001E1602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2000.00</w:t>
            </w:r>
            <w:r w:rsidR="001E1602"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 xml:space="preserve">   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3"/>
        <w:gridCol w:w="4090"/>
      </w:tblGrid>
      <w:tr w:rsidR="00632160" w:rsidRPr="0009584D" w:rsidTr="00445F57">
        <w:trPr>
          <w:cnfStyle w:val="100000000000"/>
          <w:trHeight w:val="368"/>
          <w:jc w:val="center"/>
        </w:trPr>
        <w:tc>
          <w:tcPr>
            <w:cnfStyle w:val="00100000000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445F57">
        <w:trPr>
          <w:cnfStyle w:val="000000100000"/>
          <w:trHeight w:val="318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5D600E" w:rsidRPr="0009584D" w:rsidTr="00445F57">
        <w:trPr>
          <w:cnfStyle w:val="000000010000"/>
          <w:trHeight w:val="437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دم التسجيل في السجل التجاري</w:t>
            </w:r>
          </w:p>
        </w:tc>
      </w:tr>
      <w:tr w:rsidR="005D600E" w:rsidRPr="0009584D" w:rsidTr="00445F57">
        <w:trPr>
          <w:cnfStyle w:val="000000100000"/>
          <w:trHeight w:val="294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وسم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رقلة المراقبة</w:t>
            </w:r>
          </w:p>
        </w:tc>
      </w:tr>
      <w:tr w:rsidR="005D600E" w:rsidRPr="0009584D" w:rsidTr="00445F57">
        <w:trPr>
          <w:cnfStyle w:val="000000010000"/>
          <w:trHeight w:val="286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إلزامية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3D3B16" w:rsidP="00873C9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دم الإعلام بالأسعار و التعريفات</w:t>
            </w:r>
          </w:p>
        </w:tc>
      </w:tr>
      <w:tr w:rsidR="005D600E" w:rsidRPr="0009584D" w:rsidTr="00445F57">
        <w:trPr>
          <w:cnfStyle w:val="000000100000"/>
          <w:trHeight w:val="13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من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</w:tr>
      <w:tr w:rsidR="005D600E" w:rsidRPr="0009584D" w:rsidTr="00445F57">
        <w:trPr>
          <w:cnfStyle w:val="000000010000"/>
          <w:trHeight w:val="252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عرقلة المراقب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3D3B16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عدم </w:t>
            </w:r>
            <w:r w:rsidR="003D3B16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حترام الأسعار المقننة</w:t>
            </w:r>
          </w:p>
        </w:tc>
      </w:tr>
      <w:tr w:rsidR="005D600E" w:rsidRPr="0009584D" w:rsidTr="00445F57">
        <w:trPr>
          <w:cnfStyle w:val="000000100000"/>
          <w:trHeight w:val="171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عدم التسجيل في السجل التجاري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3D3B16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دم الفوترة</w:t>
            </w:r>
          </w:p>
        </w:tc>
      </w:tr>
      <w:tr w:rsidR="005D600E" w:rsidRPr="0009584D" w:rsidTr="00F83532">
        <w:trPr>
          <w:cnfStyle w:val="000000010000"/>
          <w:trHeight w:val="20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سلامة المواد الغذائ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D600E" w:rsidRDefault="005D600E" w:rsidP="00873C97">
            <w:pPr>
              <w:tabs>
                <w:tab w:val="left" w:pos="1448"/>
              </w:tabs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835"/>
      </w:tblGrid>
      <w:tr w:rsidR="00445F57" w:rsidRPr="00A870F9" w:rsidTr="004D1056">
        <w:trPr>
          <w:cnfStyle w:val="100000000000"/>
          <w:trHeight w:val="405"/>
        </w:trPr>
        <w:tc>
          <w:tcPr>
            <w:cnfStyle w:val="001000000000"/>
            <w:tcW w:w="97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09584D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4D1056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صح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4D1056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11C7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B40FA1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4D1056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B40FA1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4D1056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B40FA1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4D1056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B40FA1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4D1056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4D1056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B40FA1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3.7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4D1056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B40FA1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02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Default="00445F5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805" w:rsidRDefault="00781805" w:rsidP="006865C3">
      <w:r>
        <w:separator/>
      </w:r>
    </w:p>
  </w:endnote>
  <w:endnote w:type="continuationSeparator" w:id="1">
    <w:p w:rsidR="00781805" w:rsidRDefault="00781805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805" w:rsidRDefault="00781805" w:rsidP="006865C3">
      <w:r>
        <w:separator/>
      </w:r>
    </w:p>
  </w:footnote>
  <w:footnote w:type="continuationSeparator" w:id="1">
    <w:p w:rsidR="00781805" w:rsidRDefault="00781805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271C"/>
    <w:rsid w:val="000C2EA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7EFE"/>
    <w:rsid w:val="001E1602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612E9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D3B16"/>
    <w:rsid w:val="003E02DD"/>
    <w:rsid w:val="003E77BE"/>
    <w:rsid w:val="003F776C"/>
    <w:rsid w:val="00401B75"/>
    <w:rsid w:val="00410E12"/>
    <w:rsid w:val="00421D5D"/>
    <w:rsid w:val="00422DD3"/>
    <w:rsid w:val="00422F60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380E"/>
    <w:rsid w:val="004A6815"/>
    <w:rsid w:val="004B1E9D"/>
    <w:rsid w:val="004B6A3C"/>
    <w:rsid w:val="004B758D"/>
    <w:rsid w:val="004C54F4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1C73"/>
    <w:rsid w:val="00514379"/>
    <w:rsid w:val="00517FFB"/>
    <w:rsid w:val="00522CC7"/>
    <w:rsid w:val="005451F6"/>
    <w:rsid w:val="00566C77"/>
    <w:rsid w:val="00567268"/>
    <w:rsid w:val="00567D26"/>
    <w:rsid w:val="0057008E"/>
    <w:rsid w:val="00577458"/>
    <w:rsid w:val="0058252B"/>
    <w:rsid w:val="00593360"/>
    <w:rsid w:val="005A270F"/>
    <w:rsid w:val="005A7975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602AA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26A8A"/>
    <w:rsid w:val="00736800"/>
    <w:rsid w:val="0074296E"/>
    <w:rsid w:val="00751690"/>
    <w:rsid w:val="00753D80"/>
    <w:rsid w:val="0075633B"/>
    <w:rsid w:val="00763FF6"/>
    <w:rsid w:val="007644FF"/>
    <w:rsid w:val="00777FC3"/>
    <w:rsid w:val="00781805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56D1D"/>
    <w:rsid w:val="008775A6"/>
    <w:rsid w:val="008832CB"/>
    <w:rsid w:val="008837F5"/>
    <w:rsid w:val="008915AA"/>
    <w:rsid w:val="00896540"/>
    <w:rsid w:val="00896D84"/>
    <w:rsid w:val="008A250A"/>
    <w:rsid w:val="008A485C"/>
    <w:rsid w:val="008B3901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A14EBA"/>
    <w:rsid w:val="00A16CFB"/>
    <w:rsid w:val="00A22A0B"/>
    <w:rsid w:val="00A25598"/>
    <w:rsid w:val="00A26E5F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B04677"/>
    <w:rsid w:val="00B10662"/>
    <w:rsid w:val="00B14A1A"/>
    <w:rsid w:val="00B20DE2"/>
    <w:rsid w:val="00B30208"/>
    <w:rsid w:val="00B3303C"/>
    <w:rsid w:val="00B40FA1"/>
    <w:rsid w:val="00B45CF3"/>
    <w:rsid w:val="00B46DC3"/>
    <w:rsid w:val="00B53B47"/>
    <w:rsid w:val="00B63969"/>
    <w:rsid w:val="00B66129"/>
    <w:rsid w:val="00B82501"/>
    <w:rsid w:val="00B82A4C"/>
    <w:rsid w:val="00BA4B3D"/>
    <w:rsid w:val="00BA7A71"/>
    <w:rsid w:val="00BD0140"/>
    <w:rsid w:val="00BF17DA"/>
    <w:rsid w:val="00BF5590"/>
    <w:rsid w:val="00C025D8"/>
    <w:rsid w:val="00C13333"/>
    <w:rsid w:val="00C22D76"/>
    <w:rsid w:val="00C26542"/>
    <w:rsid w:val="00C3180F"/>
    <w:rsid w:val="00C41380"/>
    <w:rsid w:val="00C549BB"/>
    <w:rsid w:val="00C67655"/>
    <w:rsid w:val="00C707C9"/>
    <w:rsid w:val="00C82A5D"/>
    <w:rsid w:val="00C83FAF"/>
    <w:rsid w:val="00CA1134"/>
    <w:rsid w:val="00CA36F9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20EB5"/>
    <w:rsid w:val="00E22688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3AB2"/>
    <w:rsid w:val="00EA4EF4"/>
    <w:rsid w:val="00EB12D7"/>
    <w:rsid w:val="00EB6D0F"/>
    <w:rsid w:val="00EC5570"/>
    <w:rsid w:val="00ED2E31"/>
    <w:rsid w:val="00EE608D"/>
    <w:rsid w:val="00EF45DC"/>
    <w:rsid w:val="00F066E4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ECD6-F6A2-4D7A-AA52-1C72B3DD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ghdad</cp:lastModifiedBy>
  <cp:revision>668</cp:revision>
  <cp:lastPrinted>2015-08-02T12:49:00Z</cp:lastPrinted>
  <dcterms:created xsi:type="dcterms:W3CDTF">2013-05-13T08:51:00Z</dcterms:created>
  <dcterms:modified xsi:type="dcterms:W3CDTF">2016-06-01T14:12:00Z</dcterms:modified>
</cp:coreProperties>
</file>